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410"/>
      </w:tblGrid>
      <w:tr w:rsidR="009879F9" w14:paraId="4EC1383E" w14:textId="77777777" w:rsidTr="00EB0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EB46F6" w14:textId="64BC3FBC" w:rsidR="009879F9" w:rsidRDefault="009879F9" w:rsidP="009879F9">
            <w:r>
              <w:t>Title of the movie</w:t>
            </w:r>
          </w:p>
        </w:tc>
        <w:tc>
          <w:tcPr>
            <w:tcW w:w="2410" w:type="dxa"/>
          </w:tcPr>
          <w:p w14:paraId="620E2D99" w14:textId="6530FB5A" w:rsidR="009879F9" w:rsidRDefault="009879F9" w:rsidP="0098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box-office earnings</w:t>
            </w:r>
          </w:p>
        </w:tc>
        <w:tc>
          <w:tcPr>
            <w:tcW w:w="2410" w:type="dxa"/>
          </w:tcPr>
          <w:p w14:paraId="54F82571" w14:textId="0657237C" w:rsidR="009879F9" w:rsidRDefault="009879F9" w:rsidP="009879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</w:tr>
      <w:tr w:rsidR="009879F9" w14:paraId="30F5FCF5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573B4B" w14:textId="38740C5E" w:rsidR="009879F9" w:rsidRDefault="009879F9" w:rsidP="009879F9">
            <w:pPr>
              <w:pStyle w:val="ListParagraph"/>
              <w:numPr>
                <w:ilvl w:val="0"/>
                <w:numId w:val="2"/>
              </w:numPr>
            </w:pPr>
            <w:r>
              <w:t>Avatar</w:t>
            </w:r>
          </w:p>
        </w:tc>
        <w:tc>
          <w:tcPr>
            <w:tcW w:w="2410" w:type="dxa"/>
          </w:tcPr>
          <w:p w14:paraId="738A9897" w14:textId="783E80A1" w:rsidR="009879F9" w:rsidRDefault="009879F9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802,000,000</w:t>
            </w:r>
          </w:p>
        </w:tc>
        <w:tc>
          <w:tcPr>
            <w:tcW w:w="2410" w:type="dxa"/>
          </w:tcPr>
          <w:p w14:paraId="270CCBDF" w14:textId="20EA3B3E" w:rsidR="009879F9" w:rsidRDefault="009879F9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9</w:t>
            </w:r>
          </w:p>
        </w:tc>
      </w:tr>
      <w:tr w:rsidR="009879F9" w14:paraId="4F5D926F" w14:textId="77777777" w:rsidTr="00EB025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2D7718" w14:textId="0B4ECCA4" w:rsidR="009879F9" w:rsidRDefault="009879F9" w:rsidP="009879F9">
            <w:pPr>
              <w:pStyle w:val="ListParagraph"/>
              <w:numPr>
                <w:ilvl w:val="0"/>
                <w:numId w:val="2"/>
              </w:numPr>
            </w:pPr>
            <w:r>
              <w:t>Avengers: Endgame</w:t>
            </w:r>
          </w:p>
        </w:tc>
        <w:tc>
          <w:tcPr>
            <w:tcW w:w="2410" w:type="dxa"/>
          </w:tcPr>
          <w:p w14:paraId="333ECC34" w14:textId="2AEB7B3F" w:rsidR="009879F9" w:rsidRDefault="009879F9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789,679,794</w:t>
            </w:r>
          </w:p>
        </w:tc>
        <w:tc>
          <w:tcPr>
            <w:tcW w:w="2410" w:type="dxa"/>
          </w:tcPr>
          <w:p w14:paraId="0B2CC3BB" w14:textId="3236F384" w:rsidR="009879F9" w:rsidRDefault="009879F9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  <w:tr w:rsidR="009879F9" w14:paraId="002ED0B1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AC9F5D" w14:textId="23DC9195" w:rsidR="009879F9" w:rsidRDefault="009879F9" w:rsidP="009879F9">
            <w:pPr>
              <w:pStyle w:val="ListParagraph"/>
              <w:numPr>
                <w:ilvl w:val="0"/>
                <w:numId w:val="2"/>
              </w:numPr>
            </w:pPr>
            <w:r>
              <w:t>Titanic</w:t>
            </w:r>
          </w:p>
        </w:tc>
        <w:tc>
          <w:tcPr>
            <w:tcW w:w="2410" w:type="dxa"/>
          </w:tcPr>
          <w:p w14:paraId="476A8B20" w14:textId="45FB7CCD" w:rsidR="009879F9" w:rsidRDefault="009879F9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471,754,307</w:t>
            </w:r>
          </w:p>
        </w:tc>
        <w:tc>
          <w:tcPr>
            <w:tcW w:w="2410" w:type="dxa"/>
          </w:tcPr>
          <w:p w14:paraId="5D682A62" w14:textId="02DCE9E0" w:rsidR="009879F9" w:rsidRDefault="009879F9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7</w:t>
            </w:r>
          </w:p>
        </w:tc>
      </w:tr>
      <w:tr w:rsidR="009879F9" w14:paraId="5EA8FF13" w14:textId="77777777" w:rsidTr="00EB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54A9F2" w14:textId="37CE160A" w:rsidR="009879F9" w:rsidRDefault="009879F9" w:rsidP="009879F9">
            <w:pPr>
              <w:pStyle w:val="ListParagraph"/>
              <w:numPr>
                <w:ilvl w:val="0"/>
                <w:numId w:val="2"/>
              </w:numPr>
            </w:pPr>
            <w:r>
              <w:t>Star Wars: The Force Awakens</w:t>
            </w:r>
          </w:p>
        </w:tc>
        <w:tc>
          <w:tcPr>
            <w:tcW w:w="2410" w:type="dxa"/>
          </w:tcPr>
          <w:p w14:paraId="47087963" w14:textId="68B9D422" w:rsidR="009879F9" w:rsidRDefault="009879F9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068,455,794</w:t>
            </w:r>
          </w:p>
        </w:tc>
        <w:tc>
          <w:tcPr>
            <w:tcW w:w="2410" w:type="dxa"/>
          </w:tcPr>
          <w:p w14:paraId="2B25A7F4" w14:textId="2EC85497" w:rsidR="009879F9" w:rsidRDefault="00A639C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  <w:bookmarkStart w:id="0" w:name="_GoBack"/>
        <w:bookmarkEnd w:id="0"/>
      </w:tr>
      <w:tr w:rsidR="009879F9" w14:paraId="70D506D9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F98C24" w14:textId="5A94EFBA" w:rsidR="009879F9" w:rsidRDefault="009879F9" w:rsidP="009879F9">
            <w:pPr>
              <w:pStyle w:val="ListParagraph"/>
              <w:numPr>
                <w:ilvl w:val="0"/>
                <w:numId w:val="2"/>
              </w:numPr>
            </w:pPr>
            <w:r>
              <w:t>Avengers: Infinity War</w:t>
            </w:r>
          </w:p>
        </w:tc>
        <w:tc>
          <w:tcPr>
            <w:tcW w:w="2410" w:type="dxa"/>
          </w:tcPr>
          <w:p w14:paraId="66821260" w14:textId="1A313BEA" w:rsidR="009879F9" w:rsidRDefault="009879F9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048,359,754</w:t>
            </w:r>
          </w:p>
        </w:tc>
        <w:tc>
          <w:tcPr>
            <w:tcW w:w="2410" w:type="dxa"/>
          </w:tcPr>
          <w:p w14:paraId="2707C9CA" w14:textId="07C506F8" w:rsidR="009879F9" w:rsidRDefault="009879F9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</w:tr>
      <w:tr w:rsidR="009879F9" w14:paraId="1B0886DC" w14:textId="77777777" w:rsidTr="00EB025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A0EDA4" w14:textId="2C700775" w:rsidR="009879F9" w:rsidRDefault="00A639CA" w:rsidP="00A639CA">
            <w:pPr>
              <w:pStyle w:val="ListParagraph"/>
              <w:numPr>
                <w:ilvl w:val="0"/>
                <w:numId w:val="2"/>
              </w:numPr>
            </w:pPr>
            <w:r>
              <w:t>Jurassic World</w:t>
            </w:r>
          </w:p>
        </w:tc>
        <w:tc>
          <w:tcPr>
            <w:tcW w:w="2410" w:type="dxa"/>
          </w:tcPr>
          <w:p w14:paraId="08C968F9" w14:textId="7FEC27C4" w:rsidR="009879F9" w:rsidRDefault="00A639C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670,516,444</w:t>
            </w:r>
          </w:p>
        </w:tc>
        <w:tc>
          <w:tcPr>
            <w:tcW w:w="2410" w:type="dxa"/>
          </w:tcPr>
          <w:p w14:paraId="31CCDB5F" w14:textId="0143C5CB" w:rsidR="009879F9" w:rsidRDefault="00A639C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</w:tr>
      <w:tr w:rsidR="009879F9" w14:paraId="6062C267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E5790A" w14:textId="0E46C7FB" w:rsidR="009879F9" w:rsidRDefault="00A639CA" w:rsidP="00A639CA">
            <w:pPr>
              <w:pStyle w:val="ListParagraph"/>
              <w:numPr>
                <w:ilvl w:val="0"/>
                <w:numId w:val="2"/>
              </w:numPr>
            </w:pPr>
            <w:r>
              <w:t>The Lion King</w:t>
            </w:r>
          </w:p>
        </w:tc>
        <w:tc>
          <w:tcPr>
            <w:tcW w:w="2410" w:type="dxa"/>
          </w:tcPr>
          <w:p w14:paraId="616143D5" w14:textId="6B0978F1" w:rsidR="009879F9" w:rsidRDefault="00A639C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657,870,986</w:t>
            </w:r>
          </w:p>
        </w:tc>
        <w:tc>
          <w:tcPr>
            <w:tcW w:w="2410" w:type="dxa"/>
          </w:tcPr>
          <w:p w14:paraId="6B741BFE" w14:textId="06D36F83" w:rsidR="009879F9" w:rsidRDefault="00A639C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</w:tr>
      <w:tr w:rsidR="009879F9" w14:paraId="5F94C07D" w14:textId="77777777" w:rsidTr="00EB025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C377F4" w14:textId="58A0BBFB" w:rsidR="009879F9" w:rsidRDefault="00A639CA" w:rsidP="00A639CA">
            <w:pPr>
              <w:pStyle w:val="ListParagraph"/>
              <w:numPr>
                <w:ilvl w:val="0"/>
                <w:numId w:val="2"/>
              </w:numPr>
            </w:pPr>
            <w:r>
              <w:t xml:space="preserve">Marvel’s </w:t>
            </w:r>
            <w:proofErr w:type="gramStart"/>
            <w:r>
              <w:t>The</w:t>
            </w:r>
            <w:proofErr w:type="gramEnd"/>
            <w:r>
              <w:t xml:space="preserve"> Avengers</w:t>
            </w:r>
          </w:p>
        </w:tc>
        <w:tc>
          <w:tcPr>
            <w:tcW w:w="2410" w:type="dxa"/>
          </w:tcPr>
          <w:p w14:paraId="4EDDC433" w14:textId="3E8B3B0C" w:rsidR="009879F9" w:rsidRDefault="00A639C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.518,815,515</w:t>
            </w:r>
          </w:p>
        </w:tc>
        <w:tc>
          <w:tcPr>
            <w:tcW w:w="2410" w:type="dxa"/>
          </w:tcPr>
          <w:p w14:paraId="2CBCBC69" w14:textId="441D4796" w:rsidR="009879F9" w:rsidRDefault="00A639C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</w:tr>
      <w:tr w:rsidR="009879F9" w14:paraId="5ADF681F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A2229B" w14:textId="3630ACA8" w:rsidR="009879F9" w:rsidRDefault="00A639CA" w:rsidP="00A639CA">
            <w:pPr>
              <w:pStyle w:val="ListParagraph"/>
              <w:numPr>
                <w:ilvl w:val="0"/>
                <w:numId w:val="2"/>
              </w:numPr>
            </w:pPr>
            <w:r>
              <w:t>Furious 7</w:t>
            </w:r>
          </w:p>
        </w:tc>
        <w:tc>
          <w:tcPr>
            <w:tcW w:w="2410" w:type="dxa"/>
          </w:tcPr>
          <w:p w14:paraId="55167AE2" w14:textId="71F872A9" w:rsidR="009879F9" w:rsidRDefault="00A639C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515,255,622</w:t>
            </w:r>
          </w:p>
        </w:tc>
        <w:tc>
          <w:tcPr>
            <w:tcW w:w="2410" w:type="dxa"/>
          </w:tcPr>
          <w:p w14:paraId="5A75237D" w14:textId="38A43419" w:rsidR="009879F9" w:rsidRDefault="00A639C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9879F9" w14:paraId="422DC573" w14:textId="77777777" w:rsidTr="00EB025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848A73" w14:textId="4A0A2AE2" w:rsidR="009879F9" w:rsidRDefault="00A639CA" w:rsidP="00A639CA">
            <w:pPr>
              <w:pStyle w:val="ListParagraph"/>
              <w:numPr>
                <w:ilvl w:val="0"/>
                <w:numId w:val="2"/>
              </w:numPr>
            </w:pPr>
            <w:r>
              <w:t>Frozen 2</w:t>
            </w:r>
          </w:p>
        </w:tc>
        <w:tc>
          <w:tcPr>
            <w:tcW w:w="2410" w:type="dxa"/>
          </w:tcPr>
          <w:p w14:paraId="33C04448" w14:textId="264D40B4" w:rsidR="009879F9" w:rsidRDefault="00A639C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450,026,933</w:t>
            </w:r>
          </w:p>
        </w:tc>
        <w:tc>
          <w:tcPr>
            <w:tcW w:w="2410" w:type="dxa"/>
          </w:tcPr>
          <w:p w14:paraId="72084436" w14:textId="4C31DD56" w:rsidR="009879F9" w:rsidRDefault="00A639C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  <w:tr w:rsidR="009879F9" w14:paraId="7E0629E4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9635CB" w14:textId="1DBC0966" w:rsidR="009879F9" w:rsidRDefault="00A639CA" w:rsidP="00A639CA">
            <w:pPr>
              <w:pStyle w:val="ListParagraph"/>
              <w:numPr>
                <w:ilvl w:val="0"/>
                <w:numId w:val="2"/>
              </w:numPr>
            </w:pPr>
            <w:r>
              <w:t>Avengers: Age of Ultron</w:t>
            </w:r>
          </w:p>
        </w:tc>
        <w:tc>
          <w:tcPr>
            <w:tcW w:w="2410" w:type="dxa"/>
          </w:tcPr>
          <w:p w14:paraId="029A7967" w14:textId="66D8AFE6" w:rsidR="009879F9" w:rsidRDefault="00A639C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402,809,540</w:t>
            </w:r>
          </w:p>
        </w:tc>
        <w:tc>
          <w:tcPr>
            <w:tcW w:w="2410" w:type="dxa"/>
          </w:tcPr>
          <w:p w14:paraId="7B3010EC" w14:textId="58BFE41E" w:rsidR="009879F9" w:rsidRDefault="00A639C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9879F9" w14:paraId="6C8D35BA" w14:textId="77777777" w:rsidTr="00EB025C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F40F097" w14:textId="26F3ED39" w:rsidR="009879F9" w:rsidRDefault="000A268C" w:rsidP="000A268C">
            <w:pPr>
              <w:pStyle w:val="ListParagraph"/>
              <w:numPr>
                <w:ilvl w:val="0"/>
                <w:numId w:val="2"/>
              </w:numPr>
            </w:pPr>
            <w:r>
              <w:t>Black Panther</w:t>
            </w:r>
          </w:p>
        </w:tc>
        <w:tc>
          <w:tcPr>
            <w:tcW w:w="2410" w:type="dxa"/>
          </w:tcPr>
          <w:p w14:paraId="495A92A4" w14:textId="12052307" w:rsidR="009879F9" w:rsidRDefault="000A268C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347,597,973</w:t>
            </w:r>
          </w:p>
        </w:tc>
        <w:tc>
          <w:tcPr>
            <w:tcW w:w="2410" w:type="dxa"/>
          </w:tcPr>
          <w:p w14:paraId="32B889DA" w14:textId="43F0ADDA" w:rsidR="009879F9" w:rsidRDefault="000A268C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</w:tr>
      <w:tr w:rsidR="009879F9" w14:paraId="1AD8C71E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D993AA6" w14:textId="24F7E5F8" w:rsidR="009879F9" w:rsidRDefault="000A268C" w:rsidP="000A268C">
            <w:pPr>
              <w:pStyle w:val="ListParagraph"/>
              <w:numPr>
                <w:ilvl w:val="0"/>
                <w:numId w:val="2"/>
              </w:numPr>
            </w:pPr>
            <w:r>
              <w:t>Harry Potter and the Deathly Hallows</w:t>
            </w:r>
          </w:p>
        </w:tc>
        <w:tc>
          <w:tcPr>
            <w:tcW w:w="2410" w:type="dxa"/>
          </w:tcPr>
          <w:p w14:paraId="4A6BAEB3" w14:textId="57F9CD88" w:rsidR="009879F9" w:rsidRDefault="000A268C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342,223,936</w:t>
            </w:r>
          </w:p>
        </w:tc>
        <w:tc>
          <w:tcPr>
            <w:tcW w:w="2410" w:type="dxa"/>
          </w:tcPr>
          <w:p w14:paraId="2019DA4F" w14:textId="156180F2" w:rsidR="009879F9" w:rsidRDefault="000A268C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</w:tr>
      <w:tr w:rsidR="009879F9" w14:paraId="001B5F02" w14:textId="77777777" w:rsidTr="00EB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A8E93F" w14:textId="3A67FF5B" w:rsidR="009879F9" w:rsidRDefault="000A268C" w:rsidP="000A268C">
            <w:pPr>
              <w:pStyle w:val="ListParagraph"/>
              <w:numPr>
                <w:ilvl w:val="0"/>
                <w:numId w:val="2"/>
              </w:numPr>
            </w:pPr>
            <w:r>
              <w:t xml:space="preserve">Star Wars: Episode 8- </w:t>
            </w:r>
            <w:r w:rsidRPr="000A268C">
              <w:rPr>
                <w:rFonts w:ascii="Script MT Bold" w:hAnsi="Script MT Bold"/>
              </w:rPr>
              <w:t>The Last Jedi</w:t>
            </w:r>
          </w:p>
        </w:tc>
        <w:tc>
          <w:tcPr>
            <w:tcW w:w="2410" w:type="dxa"/>
          </w:tcPr>
          <w:p w14:paraId="4608CE15" w14:textId="62E89749" w:rsidR="009879F9" w:rsidRDefault="000A268C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332,698,830</w:t>
            </w:r>
          </w:p>
        </w:tc>
        <w:tc>
          <w:tcPr>
            <w:tcW w:w="2410" w:type="dxa"/>
          </w:tcPr>
          <w:p w14:paraId="5AD6DE4F" w14:textId="7839C974" w:rsidR="009879F9" w:rsidRDefault="000A268C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</w:tr>
      <w:tr w:rsidR="009879F9" w14:paraId="0FF75E33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3A1EE0" w14:textId="7625FC2E" w:rsidR="009879F9" w:rsidRDefault="000A268C" w:rsidP="000A268C">
            <w:pPr>
              <w:pStyle w:val="ListParagraph"/>
              <w:numPr>
                <w:ilvl w:val="0"/>
                <w:numId w:val="2"/>
              </w:numPr>
            </w:pPr>
            <w:r>
              <w:t>Jurassic World: Fallen Kingdom</w:t>
            </w:r>
          </w:p>
        </w:tc>
        <w:tc>
          <w:tcPr>
            <w:tcW w:w="2410" w:type="dxa"/>
          </w:tcPr>
          <w:p w14:paraId="72BF3197" w14:textId="31F9B638" w:rsidR="009879F9" w:rsidRDefault="00331B3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310,464,680</w:t>
            </w:r>
          </w:p>
        </w:tc>
        <w:tc>
          <w:tcPr>
            <w:tcW w:w="2410" w:type="dxa"/>
          </w:tcPr>
          <w:p w14:paraId="2BDE733B" w14:textId="03CAA1D0" w:rsidR="009879F9" w:rsidRDefault="00331B3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</w:tr>
      <w:tr w:rsidR="009879F9" w14:paraId="7C5AC25D" w14:textId="77777777" w:rsidTr="00EB025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6FB7E2" w14:textId="37CF50B8" w:rsidR="009879F9" w:rsidRDefault="00331B3A" w:rsidP="00331B3A">
            <w:pPr>
              <w:pStyle w:val="ListParagraph"/>
              <w:numPr>
                <w:ilvl w:val="0"/>
                <w:numId w:val="2"/>
              </w:numPr>
            </w:pPr>
            <w:r>
              <w:t>Frozen</w:t>
            </w:r>
          </w:p>
        </w:tc>
        <w:tc>
          <w:tcPr>
            <w:tcW w:w="2410" w:type="dxa"/>
          </w:tcPr>
          <w:p w14:paraId="69EE3E67" w14:textId="720B683E" w:rsidR="009879F9" w:rsidRDefault="00331B3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281,019,275</w:t>
            </w:r>
          </w:p>
        </w:tc>
        <w:tc>
          <w:tcPr>
            <w:tcW w:w="2410" w:type="dxa"/>
          </w:tcPr>
          <w:p w14:paraId="73DCE56F" w14:textId="6C7F565E" w:rsidR="009879F9" w:rsidRDefault="00331B3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</w:tr>
      <w:tr w:rsidR="009879F9" w14:paraId="0A9F125B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71153B9" w14:textId="2978E92B" w:rsidR="009879F9" w:rsidRDefault="00331B3A" w:rsidP="00331B3A">
            <w:pPr>
              <w:pStyle w:val="ListParagraph"/>
              <w:numPr>
                <w:ilvl w:val="0"/>
                <w:numId w:val="2"/>
              </w:numPr>
            </w:pPr>
            <w:r>
              <w:t>Beauty and the Beast</w:t>
            </w:r>
          </w:p>
        </w:tc>
        <w:tc>
          <w:tcPr>
            <w:tcW w:w="2410" w:type="dxa"/>
          </w:tcPr>
          <w:p w14:paraId="4EC5CA74" w14:textId="3F56CB7A" w:rsidR="009879F9" w:rsidRDefault="00331B3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264,064,831</w:t>
            </w:r>
          </w:p>
        </w:tc>
        <w:tc>
          <w:tcPr>
            <w:tcW w:w="2410" w:type="dxa"/>
          </w:tcPr>
          <w:p w14:paraId="14F4B3B6" w14:textId="38A12855" w:rsidR="009879F9" w:rsidRDefault="00331B3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</w:tr>
      <w:tr w:rsidR="009879F9" w14:paraId="7CFB128C" w14:textId="77777777" w:rsidTr="00EB025C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B4444F" w14:textId="5DC24256" w:rsidR="009879F9" w:rsidRDefault="00331B3A" w:rsidP="00331B3A">
            <w:pPr>
              <w:pStyle w:val="ListParagraph"/>
              <w:numPr>
                <w:ilvl w:val="0"/>
                <w:numId w:val="2"/>
              </w:numPr>
            </w:pPr>
            <w:r>
              <w:t>Incredibles 2</w:t>
            </w:r>
          </w:p>
        </w:tc>
        <w:tc>
          <w:tcPr>
            <w:tcW w:w="2410" w:type="dxa"/>
          </w:tcPr>
          <w:p w14:paraId="6EAD3E9F" w14:textId="5E9AA24D" w:rsidR="009879F9" w:rsidRDefault="00331B3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243,089,244</w:t>
            </w:r>
          </w:p>
        </w:tc>
        <w:tc>
          <w:tcPr>
            <w:tcW w:w="2410" w:type="dxa"/>
          </w:tcPr>
          <w:p w14:paraId="0748553F" w14:textId="0EC04616" w:rsidR="009879F9" w:rsidRDefault="00331B3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</w:tr>
      <w:tr w:rsidR="009879F9" w14:paraId="78D297DB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AD38CC" w14:textId="40237B20" w:rsidR="009879F9" w:rsidRDefault="00331B3A" w:rsidP="00331B3A">
            <w:pPr>
              <w:pStyle w:val="ListParagraph"/>
              <w:numPr>
                <w:ilvl w:val="0"/>
                <w:numId w:val="2"/>
              </w:numPr>
            </w:pPr>
            <w:r>
              <w:t>The Fate of the Furious</w:t>
            </w:r>
          </w:p>
        </w:tc>
        <w:tc>
          <w:tcPr>
            <w:tcW w:w="2410" w:type="dxa"/>
          </w:tcPr>
          <w:p w14:paraId="6F68E1D8" w14:textId="0D07D771" w:rsidR="009879F9" w:rsidRDefault="00331B3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236,005,118</w:t>
            </w:r>
          </w:p>
        </w:tc>
        <w:tc>
          <w:tcPr>
            <w:tcW w:w="2410" w:type="dxa"/>
          </w:tcPr>
          <w:p w14:paraId="25ACFF80" w14:textId="3445165A" w:rsidR="009879F9" w:rsidRDefault="00331B3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</w:p>
        </w:tc>
      </w:tr>
      <w:tr w:rsidR="009879F9" w14:paraId="79172546" w14:textId="77777777" w:rsidTr="00EB025C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21C3C3" w14:textId="08A0B529" w:rsidR="009879F9" w:rsidRDefault="00331B3A" w:rsidP="00331B3A">
            <w:pPr>
              <w:pStyle w:val="ListParagraph"/>
              <w:numPr>
                <w:ilvl w:val="0"/>
                <w:numId w:val="2"/>
              </w:numPr>
            </w:pPr>
            <w:r>
              <w:t>Iron Man 3</w:t>
            </w:r>
          </w:p>
        </w:tc>
        <w:tc>
          <w:tcPr>
            <w:tcW w:w="2410" w:type="dxa"/>
          </w:tcPr>
          <w:p w14:paraId="3B5FD752" w14:textId="2279C2D3" w:rsidR="009879F9" w:rsidRDefault="00331B3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214,811,252</w:t>
            </w:r>
          </w:p>
        </w:tc>
        <w:tc>
          <w:tcPr>
            <w:tcW w:w="2410" w:type="dxa"/>
          </w:tcPr>
          <w:p w14:paraId="66D44991" w14:textId="30DB70E4" w:rsidR="009879F9" w:rsidRDefault="00331B3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</w:tr>
      <w:tr w:rsidR="009879F9" w14:paraId="3436DCCC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78FA6D" w14:textId="6A1A33F3" w:rsidR="009879F9" w:rsidRDefault="00331B3A" w:rsidP="00331B3A">
            <w:pPr>
              <w:pStyle w:val="ListParagraph"/>
              <w:numPr>
                <w:ilvl w:val="0"/>
                <w:numId w:val="2"/>
              </w:numPr>
            </w:pPr>
            <w:r>
              <w:t>Minions</w:t>
            </w:r>
          </w:p>
        </w:tc>
        <w:tc>
          <w:tcPr>
            <w:tcW w:w="2410" w:type="dxa"/>
          </w:tcPr>
          <w:p w14:paraId="7D2BEAE1" w14:textId="6718B63C" w:rsidR="009879F9" w:rsidRDefault="00331B3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159,444,662</w:t>
            </w:r>
          </w:p>
        </w:tc>
        <w:tc>
          <w:tcPr>
            <w:tcW w:w="2410" w:type="dxa"/>
          </w:tcPr>
          <w:p w14:paraId="18DEBE4A" w14:textId="21A1DE3D" w:rsidR="009879F9" w:rsidRDefault="00331B3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</w:tr>
      <w:tr w:rsidR="009879F9" w14:paraId="61F5CCA5" w14:textId="77777777" w:rsidTr="00EB025C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FEBAF6" w14:textId="6E008B25" w:rsidR="009879F9" w:rsidRDefault="00331B3A" w:rsidP="00331B3A">
            <w:pPr>
              <w:pStyle w:val="ListParagraph"/>
              <w:numPr>
                <w:ilvl w:val="0"/>
                <w:numId w:val="2"/>
              </w:numPr>
            </w:pPr>
            <w:r>
              <w:t>Captain America: Civil War</w:t>
            </w:r>
          </w:p>
        </w:tc>
        <w:tc>
          <w:tcPr>
            <w:tcW w:w="2410" w:type="dxa"/>
          </w:tcPr>
          <w:p w14:paraId="5D572F0E" w14:textId="6BCDD82E" w:rsidR="009879F9" w:rsidRDefault="00331B3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153,561,649</w:t>
            </w:r>
          </w:p>
        </w:tc>
        <w:tc>
          <w:tcPr>
            <w:tcW w:w="2410" w:type="dxa"/>
          </w:tcPr>
          <w:p w14:paraId="74B5150F" w14:textId="12D2662B" w:rsidR="009879F9" w:rsidRDefault="00331B3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</w:t>
            </w:r>
          </w:p>
        </w:tc>
      </w:tr>
      <w:tr w:rsidR="009879F9" w14:paraId="34D1CB97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E5CA31" w14:textId="2570E4C4" w:rsidR="009879F9" w:rsidRDefault="00331B3A" w:rsidP="00331B3A">
            <w:pPr>
              <w:pStyle w:val="ListParagraph"/>
              <w:numPr>
                <w:ilvl w:val="0"/>
                <w:numId w:val="2"/>
              </w:numPr>
            </w:pPr>
            <w:r>
              <w:t>Aquaman</w:t>
            </w:r>
          </w:p>
        </w:tc>
        <w:tc>
          <w:tcPr>
            <w:tcW w:w="2410" w:type="dxa"/>
          </w:tcPr>
          <w:p w14:paraId="648A70B9" w14:textId="355FF9C0" w:rsidR="009879F9" w:rsidRDefault="00331B3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148,485,886</w:t>
            </w:r>
          </w:p>
        </w:tc>
        <w:tc>
          <w:tcPr>
            <w:tcW w:w="2410" w:type="dxa"/>
          </w:tcPr>
          <w:p w14:paraId="2E134884" w14:textId="101EFEFA" w:rsidR="009879F9" w:rsidRDefault="00331B3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</w:tr>
      <w:tr w:rsidR="009879F9" w14:paraId="3E9B8995" w14:textId="77777777" w:rsidTr="00EB0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C95C9A4" w14:textId="42DE1C4A" w:rsidR="009879F9" w:rsidRDefault="00331B3A" w:rsidP="00331B3A">
            <w:pPr>
              <w:pStyle w:val="ListParagraph"/>
              <w:numPr>
                <w:ilvl w:val="0"/>
                <w:numId w:val="2"/>
              </w:numPr>
            </w:pPr>
            <w:r>
              <w:t>The Lord of the Rings: The Return of the King</w:t>
            </w:r>
          </w:p>
        </w:tc>
        <w:tc>
          <w:tcPr>
            <w:tcW w:w="2410" w:type="dxa"/>
          </w:tcPr>
          <w:p w14:paraId="69654981" w14:textId="75B5A9D4" w:rsidR="009879F9" w:rsidRDefault="00331B3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142,456,987</w:t>
            </w:r>
          </w:p>
        </w:tc>
        <w:tc>
          <w:tcPr>
            <w:tcW w:w="2410" w:type="dxa"/>
          </w:tcPr>
          <w:p w14:paraId="6DC1CB27" w14:textId="11EF864D" w:rsidR="009879F9" w:rsidRDefault="00331B3A" w:rsidP="00987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3</w:t>
            </w:r>
          </w:p>
        </w:tc>
      </w:tr>
      <w:tr w:rsidR="009879F9" w14:paraId="71D07051" w14:textId="77777777" w:rsidTr="00EB02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074D73" w14:textId="3E8F1477" w:rsidR="009879F9" w:rsidRDefault="00331B3A" w:rsidP="00331B3A">
            <w:pPr>
              <w:pStyle w:val="ListParagraph"/>
              <w:numPr>
                <w:ilvl w:val="0"/>
                <w:numId w:val="2"/>
              </w:numPr>
            </w:pPr>
            <w:r>
              <w:t xml:space="preserve">Spider-man: Far </w:t>
            </w:r>
            <w:proofErr w:type="gramStart"/>
            <w:r>
              <w:t>From</w:t>
            </w:r>
            <w:proofErr w:type="gramEnd"/>
            <w:r>
              <w:t xml:space="preserve"> Home </w:t>
            </w:r>
          </w:p>
        </w:tc>
        <w:tc>
          <w:tcPr>
            <w:tcW w:w="2410" w:type="dxa"/>
          </w:tcPr>
          <w:p w14:paraId="64332D2F" w14:textId="3F48B355" w:rsidR="009879F9" w:rsidRDefault="00331B3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,131,927,996</w:t>
            </w:r>
          </w:p>
        </w:tc>
        <w:tc>
          <w:tcPr>
            <w:tcW w:w="2410" w:type="dxa"/>
          </w:tcPr>
          <w:p w14:paraId="1A59604F" w14:textId="783B37E1" w:rsidR="009879F9" w:rsidRDefault="00331B3A" w:rsidP="00987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1</w:t>
            </w:r>
          </w:p>
        </w:tc>
      </w:tr>
    </w:tbl>
    <w:p w14:paraId="2E8D341D" w14:textId="56A8A06B" w:rsidR="002F6402" w:rsidRPr="00C44FD1" w:rsidRDefault="002F6402" w:rsidP="00C44FD1"/>
    <w:sectPr w:rsidR="002F6402" w:rsidRPr="00C44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52B16"/>
    <w:multiLevelType w:val="hybridMultilevel"/>
    <w:tmpl w:val="9358FE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F0829"/>
    <w:multiLevelType w:val="hybridMultilevel"/>
    <w:tmpl w:val="FD7E50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EC"/>
    <w:rsid w:val="0000733F"/>
    <w:rsid w:val="000A268C"/>
    <w:rsid w:val="002F6402"/>
    <w:rsid w:val="00331B3A"/>
    <w:rsid w:val="00831BEC"/>
    <w:rsid w:val="009879F9"/>
    <w:rsid w:val="00A639CA"/>
    <w:rsid w:val="00AA41BF"/>
    <w:rsid w:val="00C44FD1"/>
    <w:rsid w:val="00EB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3509C"/>
  <w15:chartTrackingRefBased/>
  <w15:docId w15:val="{F494D770-97DF-4E25-A2F0-BB80A580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44FD1"/>
  </w:style>
  <w:style w:type="table" w:styleId="TableGrid">
    <w:name w:val="Table Grid"/>
    <w:basedOn w:val="TableNormal"/>
    <w:uiPriority w:val="39"/>
    <w:rsid w:val="00C4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9F9"/>
    <w:pPr>
      <w:ind w:left="720"/>
      <w:contextualSpacing/>
    </w:pPr>
  </w:style>
  <w:style w:type="table" w:styleId="GridTable2">
    <w:name w:val="Grid Table 2"/>
    <w:basedOn w:val="TableNormal"/>
    <w:uiPriority w:val="47"/>
    <w:rsid w:val="00EB02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EB025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EB025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e14</b:Tag>
    <b:SourceType>DocumentFromInternetSite</b:SourceType>
    <b:Guid>{EC2A61DB-0A0F-45F7-84FC-9ECB4DB9F8E9}</b:Guid>
    <b:Author>
      <b:Author>
        <b:NameList>
          <b:Person>
            <b:Last>Lueth</b:Last>
            <b:First>Lasse</b:First>
            <b:Middle>Knud</b:Middle>
          </b:Person>
        </b:NameList>
      </b:Author>
    </b:Author>
    <b:Title>Why the Internet of Things is called Internet of Things: Definition, history, disambiguation </b:Title>
    <b:InternetSiteTitle>IOT ANALYTICS</b:InternetSiteTitle>
    <b:Year>2014</b:Year>
    <b:Month>December</b:Month>
    <b:Day>19</b:Day>
    <b:URL>https://iot-analytics.com/internet-of-things-definition</b:URL>
    <b:RefOrder>1</b:RefOrder>
  </b:Source>
  <b:Source>
    <b:Tag>Int</b:Tag>
    <b:SourceType>DocumentFromInternetSite</b:SourceType>
    <b:Guid>{7B208F0C-E0F2-4DB8-86CF-323254181C01}</b:Guid>
    <b:Title>Internet of Things</b:Title>
    <b:InternetSiteTitle>GSMA</b:InternetSiteTitle>
    <b:URL>https://www.gsma.com/iot/iot-opportunities-impacts/</b:URL>
    <b:RefOrder>2</b:RefOrder>
  </b:Source>
  <b:Source>
    <b:Tag>wha20</b:Tag>
    <b:SourceType>DocumentFromInternetSite</b:SourceType>
    <b:Guid>{525DDF0D-D5E5-4AB1-B120-E8DF95A7521A}</b:Guid>
    <b:Title>what are IoT enabling technologies?</b:Title>
    <b:InternetSiteTitle>NEC</b:InternetSiteTitle>
    <b:Year>2020</b:Year>
    <b:Month>December</b:Month>
    <b:Day>07</b:Day>
    <b:URL>https://www.nec.co.nz/market-leadership/publications-media/what-are-iot-enabling-technologies/</b:URL>
    <b:RefOrder>3</b:RefOrder>
  </b:Source>
</b:Sources>
</file>

<file path=customXml/itemProps1.xml><?xml version="1.0" encoding="utf-8"?>
<ds:datastoreItem xmlns:ds="http://schemas.openxmlformats.org/officeDocument/2006/customXml" ds:itemID="{429F6350-75E6-4285-A0A5-7145FC4E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eka Bekwa</dc:creator>
  <cp:keywords/>
  <dc:description/>
  <cp:lastModifiedBy>Bongeka Bekwa</cp:lastModifiedBy>
  <cp:revision>3</cp:revision>
  <dcterms:created xsi:type="dcterms:W3CDTF">2021-06-30T14:33:00Z</dcterms:created>
  <dcterms:modified xsi:type="dcterms:W3CDTF">2021-06-30T16:10:00Z</dcterms:modified>
</cp:coreProperties>
</file>